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79" w:rsidRDefault="00421AC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2E1BB" wp14:editId="301A9F65">
                <wp:simplePos x="0" y="0"/>
                <wp:positionH relativeFrom="column">
                  <wp:posOffset>374015</wp:posOffset>
                </wp:positionH>
                <wp:positionV relativeFrom="paragraph">
                  <wp:posOffset>2167890</wp:posOffset>
                </wp:positionV>
                <wp:extent cx="1425575" cy="803275"/>
                <wp:effectExtent l="0" t="0" r="22225" b="158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F1" w:rsidRDefault="00EC10F1">
                            <w:r>
                              <w:t>Passfeder</w:t>
                            </w:r>
                            <w:r>
                              <w:br/>
                              <w:t>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</w:r>
                            <w:r>
                              <w:t>____</w:t>
                            </w:r>
                            <w:r w:rsidR="00421AC1">
                              <w:t>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.45pt;margin-top:170.7pt;width:112.2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" fillcolor="white [3201]" strokeweight=".5pt">
                <v:textbox>
                  <w:txbxContent>
                    <w:p w:rsidR="00EC10F1" w:rsidRDefault="00EC10F1">
                      <w:r>
                        <w:t>Passfeder</w:t>
                      </w:r>
                      <w:r>
                        <w:br/>
                        <w:t>_________________</w:t>
                      </w:r>
                      <w:r w:rsidR="00421AC1">
                        <w:br/>
                      </w:r>
                      <w:r w:rsidR="00421AC1">
                        <w:br/>
                      </w:r>
                      <w:r>
                        <w:t>____</w:t>
                      </w:r>
                      <w:r w:rsidR="00421AC1">
                        <w:t>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2E096" wp14:editId="1E9E9C5B">
                <wp:simplePos x="0" y="0"/>
                <wp:positionH relativeFrom="column">
                  <wp:posOffset>2723515</wp:posOffset>
                </wp:positionH>
                <wp:positionV relativeFrom="paragraph">
                  <wp:posOffset>6100445</wp:posOffset>
                </wp:positionV>
                <wp:extent cx="1691005" cy="795655"/>
                <wp:effectExtent l="0" t="0" r="23495" b="234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 xml:space="preserve">  Bolzenverbindung</w:t>
                            </w:r>
                            <w:r>
                              <w:br/>
                              <w:t>____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214.45pt;margin-top:480.35pt;width:133.15pt;height:6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" fillcolor="white [3201]" strokeweight=".5pt">
                <v:textbox>
                  <w:txbxContent>
                    <w:p w:rsidR="003F753F" w:rsidRDefault="003F753F">
                      <w:r>
                        <w:t xml:space="preserve">  Bolzenverbindung</w:t>
                      </w:r>
                      <w:r>
                        <w:br/>
                        <w:t>_____________________</w:t>
                      </w:r>
                      <w:r w:rsidR="00421AC1">
                        <w:br/>
                      </w:r>
                      <w:r w:rsidR="00421AC1">
                        <w:br/>
                        <w:t>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11BEF" wp14:editId="67F98799">
                <wp:simplePos x="0" y="0"/>
                <wp:positionH relativeFrom="column">
                  <wp:posOffset>5191760</wp:posOffset>
                </wp:positionH>
                <wp:positionV relativeFrom="paragraph">
                  <wp:posOffset>5835015</wp:posOffset>
                </wp:positionV>
                <wp:extent cx="1592580" cy="796290"/>
                <wp:effectExtent l="0" t="0" r="2667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>Schraubverbindung</w:t>
                            </w:r>
                            <w:r>
                              <w:br/>
                              <w:t>___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___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8" type="#_x0000_t202" style="position:absolute;margin-left:408.8pt;margin-top:459.45pt;width:125.4pt;height:6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" fillcolor="white [3201]" strokeweight=".5pt">
                <v:textbox>
                  <w:txbxContent>
                    <w:p w:rsidR="003F753F" w:rsidRDefault="003F753F">
                      <w:r>
                        <w:t>Schraubverbindung</w:t>
                      </w:r>
                      <w:r>
                        <w:br/>
                        <w:t>____________________</w:t>
                      </w:r>
                      <w:r w:rsidR="00421AC1">
                        <w:br/>
                      </w:r>
                      <w:r w:rsidR="00421AC1">
                        <w:br/>
                        <w:t>______________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3E85F" wp14:editId="5E868503">
                <wp:simplePos x="0" y="0"/>
                <wp:positionH relativeFrom="column">
                  <wp:posOffset>4788699</wp:posOffset>
                </wp:positionH>
                <wp:positionV relativeFrom="paragraph">
                  <wp:posOffset>8902987</wp:posOffset>
                </wp:positionV>
                <wp:extent cx="1680845" cy="816077"/>
                <wp:effectExtent l="0" t="0" r="14605" b="222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81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>Lötnaht</w:t>
                            </w:r>
                            <w:r>
                              <w:br/>
                              <w:t>____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9" type="#_x0000_t202" style="position:absolute;margin-left:377.05pt;margin-top:701pt;width:132.35pt;height: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" fillcolor="white [3201]" strokeweight=".5pt">
                <v:textbox>
                  <w:txbxContent>
                    <w:p w:rsidR="003F753F" w:rsidRDefault="003F753F">
                      <w:r>
                        <w:t>Lötnaht</w:t>
                      </w:r>
                      <w:r>
                        <w:br/>
                        <w:t>_____________________</w:t>
                      </w:r>
                      <w:r w:rsidR="00421AC1">
                        <w:br/>
                      </w:r>
                      <w:r w:rsidR="00421AC1">
                        <w:br/>
                        <w:t>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9B1B5" wp14:editId="2E1362FE">
                <wp:simplePos x="0" y="0"/>
                <wp:positionH relativeFrom="column">
                  <wp:posOffset>-117598</wp:posOffset>
                </wp:positionH>
                <wp:positionV relativeFrom="paragraph">
                  <wp:posOffset>8332716</wp:posOffset>
                </wp:positionV>
                <wp:extent cx="1572895" cy="845574"/>
                <wp:effectExtent l="0" t="0" r="27305" b="1206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45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>Klebeverbindung</w:t>
                            </w:r>
                            <w:r>
                              <w:br/>
                              <w:t>__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-9.25pt;margin-top:656.1pt;width:123.85pt;height: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" fillcolor="white [3201]" strokeweight=".5pt">
                <v:textbox>
                  <w:txbxContent>
                    <w:p w:rsidR="003F753F" w:rsidRDefault="003F753F">
                      <w:r>
                        <w:t>Klebeverbindung</w:t>
                      </w:r>
                      <w:r>
                        <w:br/>
                        <w:t>___________________</w:t>
                      </w:r>
                      <w:r w:rsidR="00421AC1">
                        <w:br/>
                      </w:r>
                      <w:r w:rsidR="00421AC1">
                        <w:br/>
                        <w:t>_____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3273D5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975E0" wp14:editId="23BBF6C8">
                <wp:simplePos x="0" y="0"/>
                <wp:positionH relativeFrom="column">
                  <wp:posOffset>-117004</wp:posOffset>
                </wp:positionH>
                <wp:positionV relativeFrom="paragraph">
                  <wp:posOffset>4143907</wp:posOffset>
                </wp:positionV>
                <wp:extent cx="2870835" cy="963562"/>
                <wp:effectExtent l="0" t="0" r="2476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96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3D5" w:rsidRDefault="003273D5" w:rsidP="00421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Zeichne bei den beweglichen Teilen die Bewegungsrichtung mit Pfeilen ein.</w:t>
                            </w:r>
                          </w:p>
                          <w:p w:rsidR="003273D5" w:rsidRDefault="003273D5" w:rsidP="00421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Gib an, ob die Verbindung kraft-, stoff- oder formschlüssig ist.</w:t>
                            </w:r>
                          </w:p>
                          <w:p w:rsidR="003273D5" w:rsidRDefault="003273D5" w:rsidP="00421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Gib an ob lösbar oder unlös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-9.2pt;margin-top:326.3pt;width:226.05pt;height:7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">
                <v:textbox>
                  <w:txbxContent>
                    <w:p w:rsidR="003273D5" w:rsidRDefault="003273D5" w:rsidP="00421A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Zeichne bei den beweglichen Teilen die Bewegungsrichtung mit Pfeilen ein.</w:t>
                      </w:r>
                    </w:p>
                    <w:p w:rsidR="003273D5" w:rsidRDefault="003273D5" w:rsidP="00421A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Gib an, ob die Verbindung kraft-, stoff- oder formschlüssig ist.</w:t>
                      </w:r>
                    </w:p>
                    <w:p w:rsidR="003273D5" w:rsidRDefault="003273D5" w:rsidP="00421AC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Gib an ob lösbar oder unlösb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7196A" wp14:editId="2E96F1A4">
                <wp:simplePos x="0" y="0"/>
                <wp:positionH relativeFrom="column">
                  <wp:posOffset>5043805</wp:posOffset>
                </wp:positionH>
                <wp:positionV relativeFrom="paragraph">
                  <wp:posOffset>4782820</wp:posOffset>
                </wp:positionV>
                <wp:extent cx="1651635" cy="835660"/>
                <wp:effectExtent l="0" t="0" r="24765" b="215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>Schraubverbindung</w:t>
                            </w:r>
                            <w:r>
                              <w:br/>
                              <w:t>____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397.15pt;margin-top:376.6pt;width:130.05pt;height:6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" fillcolor="white [3201]" strokeweight=".5pt">
                <v:textbox>
                  <w:txbxContent>
                    <w:p w:rsidR="003F753F" w:rsidRDefault="003F753F">
                      <w:r>
                        <w:t>Schraubverbindung</w:t>
                      </w:r>
                      <w:r>
                        <w:br/>
                        <w:t>_____________________</w:t>
                      </w:r>
                      <w:r w:rsidR="00421AC1">
                        <w:br/>
                      </w:r>
                      <w:r w:rsidR="00421AC1">
                        <w:br/>
                        <w:t>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FD43" wp14:editId="59C0E7A1">
                <wp:simplePos x="0" y="0"/>
                <wp:positionH relativeFrom="column">
                  <wp:posOffset>3293745</wp:posOffset>
                </wp:positionH>
                <wp:positionV relativeFrom="paragraph">
                  <wp:posOffset>1764665</wp:posOffset>
                </wp:positionV>
                <wp:extent cx="1379855" cy="835660"/>
                <wp:effectExtent l="0" t="0" r="10795" b="215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F1" w:rsidRDefault="00EC10F1">
                            <w:r>
                              <w:t>Zylinderstift</w:t>
                            </w:r>
                            <w:r>
                              <w:br/>
                              <w:t>_________________</w:t>
                            </w:r>
                            <w:r w:rsidR="00421AC1">
                              <w:br/>
                            </w:r>
                            <w:r w:rsidR="00421AC1">
                              <w:br/>
                              <w:t>________</w:t>
                            </w:r>
                            <w: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margin-left:259.35pt;margin-top:138.95pt;width:108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" fillcolor="white [3201]" strokeweight=".5pt">
                <v:textbox>
                  <w:txbxContent>
                    <w:p w:rsidR="00EC10F1" w:rsidRDefault="00EC10F1">
                      <w:r>
                        <w:t>Zylinderstift</w:t>
                      </w:r>
                      <w:r>
                        <w:br/>
                        <w:t>_________________</w:t>
                      </w:r>
                      <w:r w:rsidR="00421AC1">
                        <w:br/>
                      </w:r>
                      <w:r w:rsidR="00421AC1">
                        <w:br/>
                        <w:t>________</w:t>
                      </w: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63466" wp14:editId="4C0502B3">
                <wp:simplePos x="0" y="0"/>
                <wp:positionH relativeFrom="column">
                  <wp:posOffset>1010829</wp:posOffset>
                </wp:positionH>
                <wp:positionV relativeFrom="paragraph">
                  <wp:posOffset>8497480</wp:posOffset>
                </wp:positionV>
                <wp:extent cx="1102179" cy="302531"/>
                <wp:effectExtent l="0" t="0" r="98425" b="7874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179" cy="302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79.6pt;margin-top:669.1pt;width:86.8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5581A" wp14:editId="3A51DDCC">
                <wp:simplePos x="0" y="0"/>
                <wp:positionH relativeFrom="column">
                  <wp:posOffset>716371</wp:posOffset>
                </wp:positionH>
                <wp:positionV relativeFrom="paragraph">
                  <wp:posOffset>7861119</wp:posOffset>
                </wp:positionV>
                <wp:extent cx="82187" cy="530407"/>
                <wp:effectExtent l="19050" t="38100" r="51435" b="2222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87" cy="530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56.4pt;margin-top:619pt;width:6.45pt;height:4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6BACA" wp14:editId="0A28D5DE">
                <wp:simplePos x="0" y="0"/>
                <wp:positionH relativeFrom="column">
                  <wp:posOffset>4268379</wp:posOffset>
                </wp:positionH>
                <wp:positionV relativeFrom="paragraph">
                  <wp:posOffset>8261169</wp:posOffset>
                </wp:positionV>
                <wp:extent cx="579665" cy="775607"/>
                <wp:effectExtent l="38100" t="38100" r="30480" b="2476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665" cy="775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336.1pt;margin-top:650.5pt;width:45.65pt;height:61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4A23" wp14:editId="55A60C29">
                <wp:simplePos x="0" y="0"/>
                <wp:positionH relativeFrom="column">
                  <wp:posOffset>2112645</wp:posOffset>
                </wp:positionH>
                <wp:positionV relativeFrom="paragraph">
                  <wp:posOffset>6244590</wp:posOffset>
                </wp:positionV>
                <wp:extent cx="709930" cy="40640"/>
                <wp:effectExtent l="38100" t="57150" r="0" b="1117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30" cy="4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166.35pt;margin-top:491.7pt;width:55.9pt;height:3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D6CDD" wp14:editId="0FB650AD">
                <wp:simplePos x="0" y="0"/>
                <wp:positionH relativeFrom="column">
                  <wp:posOffset>2823210</wp:posOffset>
                </wp:positionH>
                <wp:positionV relativeFrom="paragraph">
                  <wp:posOffset>3999230</wp:posOffset>
                </wp:positionV>
                <wp:extent cx="1068705" cy="2245360"/>
                <wp:effectExtent l="0" t="38100" r="55245" b="2159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05" cy="224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222.3pt;margin-top:314.9pt;width:84.15pt;height:176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551B9" wp14:editId="426D19E6">
                <wp:simplePos x="0" y="0"/>
                <wp:positionH relativeFrom="column">
                  <wp:posOffset>5240201</wp:posOffset>
                </wp:positionH>
                <wp:positionV relativeFrom="paragraph">
                  <wp:posOffset>5983606</wp:posOffset>
                </wp:positionV>
                <wp:extent cx="1" cy="914127"/>
                <wp:effectExtent l="95250" t="0" r="57150" b="5778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14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412.6pt;margin-top:471.15pt;width:0;height:1in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F3392" wp14:editId="57BA5715">
                <wp:simplePos x="0" y="0"/>
                <wp:positionH relativeFrom="column">
                  <wp:posOffset>4896666</wp:posOffset>
                </wp:positionH>
                <wp:positionV relativeFrom="paragraph">
                  <wp:posOffset>4235904</wp:posOffset>
                </wp:positionV>
                <wp:extent cx="196306" cy="653415"/>
                <wp:effectExtent l="57150" t="38100" r="32385" b="1333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06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385.55pt;margin-top:333.55pt;width:15.45pt;height:51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E5FE" wp14:editId="32B00BFA">
                <wp:simplePos x="0" y="0"/>
                <wp:positionH relativeFrom="column">
                  <wp:posOffset>4897029</wp:posOffset>
                </wp:positionH>
                <wp:positionV relativeFrom="paragraph">
                  <wp:posOffset>2766696</wp:posOffset>
                </wp:positionV>
                <wp:extent cx="938893" cy="204015"/>
                <wp:effectExtent l="0" t="0" r="71120" b="819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93" cy="20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385.6pt;margin-top:217.85pt;width:73.9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="003F75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85355" wp14:editId="6E31B1BA">
                <wp:simplePos x="0" y="0"/>
                <wp:positionH relativeFrom="column">
                  <wp:posOffset>4031071</wp:posOffset>
                </wp:positionH>
                <wp:positionV relativeFrom="paragraph">
                  <wp:posOffset>2600597</wp:posOffset>
                </wp:positionV>
                <wp:extent cx="1158240" cy="650240"/>
                <wp:effectExtent l="0" t="0" r="22860" b="165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53F" w:rsidRDefault="003F753F">
                            <w:r>
                              <w:t>Schweißnaht</w:t>
                            </w:r>
                            <w:r>
                              <w:br/>
                              <w:t>_</w:t>
                            </w:r>
                            <w:proofErr w:type="spellStart"/>
                            <w:r w:rsidR="003273D5">
                              <w:t>stoffschlüssig</w:t>
                            </w:r>
                            <w:r>
                              <w:t>___</w:t>
                            </w:r>
                            <w:r w:rsidR="003273D5">
                              <w:t>unlösbar</w:t>
                            </w:r>
                            <w:proofErr w:type="spellEnd"/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34" type="#_x0000_t202" style="position:absolute;margin-left:317.4pt;margin-top:204.75pt;width:91.2pt;height:5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" fillcolor="white [3201]" strokeweight=".5pt">
                <v:textbox>
                  <w:txbxContent>
                    <w:p w:rsidR="003F753F" w:rsidRDefault="003F753F">
                      <w:r>
                        <w:t>Schweißnaht</w:t>
                      </w:r>
                      <w:r>
                        <w:br/>
                        <w:t>_</w:t>
                      </w:r>
                      <w:proofErr w:type="spellStart"/>
                      <w:r w:rsidR="003273D5">
                        <w:t>stoffschlüssig</w:t>
                      </w:r>
                      <w:r>
                        <w:t>___</w:t>
                      </w:r>
                      <w:r w:rsidR="003273D5">
                        <w:t>unlösbar</w:t>
                      </w:r>
                      <w:proofErr w:type="spellEnd"/>
                      <w: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EC10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C2236" wp14:editId="4C392BD6">
                <wp:simplePos x="0" y="0"/>
                <wp:positionH relativeFrom="column">
                  <wp:posOffset>4121422</wp:posOffset>
                </wp:positionH>
                <wp:positionV relativeFrom="paragraph">
                  <wp:posOffset>1394460</wp:posOffset>
                </wp:positionV>
                <wp:extent cx="554718" cy="523059"/>
                <wp:effectExtent l="0" t="38100" r="55245" b="2984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18" cy="523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324.5pt;margin-top:109.8pt;width:43.7pt;height:4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 w:rsidR="00EC10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50CC4" wp14:editId="394766BD">
                <wp:simplePos x="0" y="0"/>
                <wp:positionH relativeFrom="column">
                  <wp:posOffset>1190444</wp:posOffset>
                </wp:positionH>
                <wp:positionV relativeFrom="paragraph">
                  <wp:posOffset>2317569</wp:posOffset>
                </wp:positionV>
                <wp:extent cx="1102178" cy="8164"/>
                <wp:effectExtent l="0" t="76200" r="3175" b="10668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178" cy="81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" o:spid="_x0000_s1026" type="#_x0000_t32" style="position:absolute;margin-left:93.75pt;margin-top:182.5pt;width:86.8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EC10F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FF9C309" wp14:editId="7BBBF32D">
            <wp:simplePos x="0" y="0"/>
            <wp:positionH relativeFrom="column">
              <wp:posOffset>-474345</wp:posOffset>
            </wp:positionH>
            <wp:positionV relativeFrom="paragraph">
              <wp:posOffset>339725</wp:posOffset>
            </wp:positionV>
            <wp:extent cx="7339965" cy="99752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engetriebe 2 ohne Text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7326"/>
                    <a:stretch/>
                  </pic:blipFill>
                  <pic:spPr bwMode="auto">
                    <a:xfrm>
                      <a:off x="0" y="0"/>
                      <a:ext cx="7339965" cy="997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83">
        <w:rPr>
          <w:sz w:val="44"/>
          <w:szCs w:val="44"/>
        </w:rPr>
        <w:t>Fügeverfahren – Kraft-, stoff- und f</w:t>
      </w:r>
      <w:r w:rsidR="005744E1">
        <w:rPr>
          <w:sz w:val="44"/>
          <w:szCs w:val="44"/>
        </w:rPr>
        <w:t>ormschlüssig</w:t>
      </w:r>
      <w:bookmarkStart w:id="0" w:name="_GoBack"/>
      <w:bookmarkEnd w:id="0"/>
    </w:p>
    <w:sectPr w:rsidR="00B11C79" w:rsidSect="00661A8F">
      <w:pgSz w:w="11906" w:h="16838"/>
      <w:pgMar w:top="426" w:right="14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1004"/>
    <w:multiLevelType w:val="hybridMultilevel"/>
    <w:tmpl w:val="1736E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A7"/>
    <w:rsid w:val="003273D5"/>
    <w:rsid w:val="003F753F"/>
    <w:rsid w:val="00421AC1"/>
    <w:rsid w:val="005744E1"/>
    <w:rsid w:val="00661A8F"/>
    <w:rsid w:val="00A23046"/>
    <w:rsid w:val="00AE28A7"/>
    <w:rsid w:val="00B11C79"/>
    <w:rsid w:val="00B42AC6"/>
    <w:rsid w:val="00C11883"/>
    <w:rsid w:val="00EC10F1"/>
    <w:rsid w:val="00F6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F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0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0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F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0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0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0FCA-3600-4701-846D-C2D64F2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, AProfLehrer</dc:creator>
  <cp:keywords/>
  <dc:description/>
  <cp:lastModifiedBy>Löhr-Zeidler, Barbara (LS)</cp:lastModifiedBy>
  <cp:revision>8</cp:revision>
  <cp:lastPrinted>2014-02-17T11:37:00Z</cp:lastPrinted>
  <dcterms:created xsi:type="dcterms:W3CDTF">2014-02-17T11:08:00Z</dcterms:created>
  <dcterms:modified xsi:type="dcterms:W3CDTF">2014-04-10T11:43:00Z</dcterms:modified>
</cp:coreProperties>
</file>